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E2D1C" w:rsidRDefault="008E2D1C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8E2D1C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URZĄDZEŃ </w:t>
      </w:r>
      <w:r w:rsidR="00CA3B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NAWĘGLANIA</w:t>
      </w:r>
    </w:p>
    <w:p w:rsidR="008E2D1C" w:rsidRDefault="008E2D1C" w:rsidP="007A0F9A">
      <w:pPr>
        <w:keepNext/>
        <w:spacing w:beforeLines="20" w:before="48" w:afterLines="20" w:after="48" w:line="240" w:lineRule="auto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 obsługa i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bieżąca eksploatacja urządzeń nawęglania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, odpopielania 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>oraz urządzeń pomocniczych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E2D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CA3BA7" w:rsidRPr="00CA3BA7">
        <w:rPr>
          <w:rFonts w:ascii="Tahoma" w:eastAsia="Times New Roman" w:hAnsi="Tahoma" w:cs="Tahoma"/>
          <w:sz w:val="20"/>
          <w:szCs w:val="20"/>
          <w:lang w:eastAsia="pl-PL"/>
        </w:rPr>
        <w:t>bsługa i bieżąca eksploatacja</w:t>
      </w:r>
      <w:r w:rsidR="00CA3BA7">
        <w:rPr>
          <w:rFonts w:ascii="Tahoma" w:eastAsia="Times New Roman" w:hAnsi="Tahoma" w:cs="Tahoma"/>
          <w:sz w:val="20"/>
          <w:szCs w:val="20"/>
          <w:lang w:eastAsia="pl-PL"/>
        </w:rPr>
        <w:t xml:space="preserve"> instalacji odsiarczania spalin w zakresie załadunku PPR.</w:t>
      </w:r>
    </w:p>
    <w:p w:rsidR="008E2D1C" w:rsidRDefault="008E2D1C" w:rsidP="008B5466">
      <w:pPr>
        <w:rPr>
          <w:rFonts w:ascii="Tahoma" w:hAnsi="Tahoma" w:cs="Tahoma"/>
          <w:color w:val="000000"/>
          <w:sz w:val="20"/>
          <w:szCs w:val="20"/>
        </w:rPr>
      </w:pP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</w:t>
      </w:r>
      <w:r w:rsidR="00CA3BA7">
        <w:rPr>
          <w:rFonts w:ascii="Tahoma" w:hAnsi="Tahoma" w:cs="Tahoma"/>
          <w:color w:val="000000"/>
          <w:sz w:val="20"/>
          <w:szCs w:val="20"/>
        </w:rPr>
        <w:t xml:space="preserve"> obowiązkowe</w:t>
      </w:r>
      <w:r w:rsidRPr="004134E6">
        <w:rPr>
          <w:rFonts w:ascii="Tahoma" w:hAnsi="Tahoma" w:cs="Tahoma"/>
          <w:color w:val="000000"/>
          <w:sz w:val="20"/>
          <w:szCs w:val="20"/>
        </w:rPr>
        <w:t>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4458EF" w:rsidRDefault="00CA3B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e orzeczenie lekarskie dopuszczające do pracy na w/w stanowisku</w:t>
      </w:r>
    </w:p>
    <w:p w:rsidR="008E2D1C" w:rsidRPr="00CA3BA7" w:rsidRDefault="00CA3BA7" w:rsidP="008B5466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CA3BA7" w:rsidRPr="009B4C25" w:rsidRDefault="00CA3BA7" w:rsidP="00CA3BA7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datkowe</w:t>
      </w:r>
      <w:r w:rsidRPr="004134E6">
        <w:rPr>
          <w:rFonts w:ascii="Tahoma" w:hAnsi="Tahoma" w:cs="Tahoma"/>
          <w:color w:val="000000"/>
          <w:sz w:val="20"/>
          <w:szCs w:val="20"/>
        </w:rPr>
        <w:t>:</w:t>
      </w:r>
    </w:p>
    <w:p w:rsidR="00CA3BA7" w:rsidRDefault="00CA3BA7" w:rsidP="00CA3B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najomość urządzeń energetycznych stosowanych w elektrociepłowniach i elektrowniach</w:t>
      </w:r>
    </w:p>
    <w:p w:rsidR="00CA3BA7" w:rsidRDefault="00CA3BA7" w:rsidP="00CA3B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rność na sytuacje stresowe </w:t>
      </w:r>
    </w:p>
    <w:p w:rsidR="00CA3BA7" w:rsidRPr="00CA3BA7" w:rsidRDefault="00CA3BA7" w:rsidP="008B5466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  <w:bookmarkStart w:id="0" w:name="_GoBack"/>
      <w:bookmarkEnd w:id="0"/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CB749F" w:rsidRPr="00E26EC2">
          <w:rPr>
            <w:rStyle w:val="Hipercze"/>
            <w:rFonts w:ascii="Tahoma" w:hAnsi="Tahoma" w:cs="Tahoma"/>
          </w:rPr>
          <w:t>rekrutacj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2F" w:rsidRDefault="00375E2F" w:rsidP="0037405F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2F" w:rsidRDefault="00375E2F" w:rsidP="0037405F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8E2D1C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A3BA7"/>
    <w:rsid w:val="00CB7484"/>
    <w:rsid w:val="00CB749F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A87E4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C067-CAAB-4FC4-B342-1D7705C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3-02-13T10:07:00Z</dcterms:created>
  <dcterms:modified xsi:type="dcterms:W3CDTF">2023-02-13T10:07:00Z</dcterms:modified>
</cp:coreProperties>
</file>